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35" w:rsidRDefault="00665C35" w:rsidP="00665C35">
      <w:pPr>
        <w:jc w:val="center"/>
      </w:pPr>
    </w:p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947"/>
        <w:gridCol w:w="1900"/>
        <w:gridCol w:w="1420"/>
        <w:gridCol w:w="1300"/>
        <w:gridCol w:w="2020"/>
        <w:gridCol w:w="1420"/>
        <w:gridCol w:w="1600"/>
      </w:tblGrid>
      <w:tr w:rsidR="00E62CD8" w:rsidRPr="00E62CD8" w:rsidTr="00665C35">
        <w:trPr>
          <w:trHeight w:val="37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876082" w:rsidP="0087608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6E83F844" wp14:editId="57D84469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47205A19" wp14:editId="3F2D5EDA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441335AC" wp14:editId="2FFEE658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40B062F" wp14:editId="25F90594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2CD8" w:rsidRPr="00E62C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E62CD8" w:rsidRPr="00E62CD8" w:rsidTr="00665C35">
        <w:trPr>
          <w:trHeight w:val="31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E62CD8" w:rsidRPr="00E62CD8" w:rsidTr="00665C3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E62CD8" w:rsidRPr="00E62CD8" w:rsidTr="00665C3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E62CD8" w:rsidRPr="00E62CD8" w:rsidTr="00665C35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03 - Chémia, potravinárstvo</w:t>
            </w:r>
          </w:p>
        </w:tc>
      </w:tr>
      <w:tr w:rsidR="00E62CD8" w:rsidRPr="00E62CD8" w:rsidTr="00451F4B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yužitie </w:t>
            </w:r>
            <w:proofErr w:type="spellStart"/>
            <w:r>
              <w:rPr>
                <w:rFonts w:ascii="Calibri" w:hAnsi="Calibri" w:cs="Calibri"/>
                <w:color w:val="000000"/>
              </w:rPr>
              <w:t>lipá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 reštaurova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a-Ema Kelemen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d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iem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škola S.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ká Štia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cká 13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vo z domáceho prostr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Vorobe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Hná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rk.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. sv. Mikulá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á Ľubovň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úrova 383/3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530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Kto kozie mlieko pije, ten dlho žije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Mária Žilk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Gymnázium Ivana Kup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Hloh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Komenského 13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 - sladké pokuše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 Seká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Š obchodu a služi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n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. </w:t>
            </w:r>
            <w:proofErr w:type="spellStart"/>
            <w:r>
              <w:rPr>
                <w:rFonts w:ascii="Calibri" w:hAnsi="Calibri" w:cs="Calibri"/>
                <w:color w:val="000000"/>
              </w:rPr>
              <w:t>Kodál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65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iu škodlivé látky vznikajúce počas vypráž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x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Matt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islava-Dúbra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ík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yužitie </w:t>
            </w:r>
            <w:proofErr w:type="spellStart"/>
            <w:r>
              <w:rPr>
                <w:rFonts w:ascii="Calibri" w:hAnsi="Calibri" w:cs="Calibri"/>
                <w:color w:val="000000"/>
              </w:rPr>
              <w:t>fotokatalý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 ochrane životného prostredia</w:t>
            </w:r>
            <w:r>
              <w:rPr>
                <w:rFonts w:ascii="Calibri" w:hAnsi="Calibri" w:cs="Calibri"/>
                <w:color w:val="000000"/>
              </w:rPr>
              <w:br/>
              <w:t>-vyrieši problém g-C3N4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ovič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zin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cká 2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katalytick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kovovanie plast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rik </w:t>
            </w:r>
            <w:proofErr w:type="spellStart"/>
            <w:r>
              <w:rPr>
                <w:rFonts w:ascii="Calibri" w:hAnsi="Calibri" w:cs="Calibri"/>
                <w:color w:val="000000"/>
              </w:rPr>
              <w:t>Körmend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 J. M. Hurb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d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 novembra 1296</w:t>
            </w:r>
          </w:p>
        </w:tc>
      </w:tr>
      <w:tr w:rsidR="00451F4B" w:rsidRPr="00E62CD8" w:rsidTr="00B55309">
        <w:trPr>
          <w:trHeight w:val="67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ntéza </w:t>
            </w:r>
            <w:proofErr w:type="spellStart"/>
            <w:r>
              <w:rPr>
                <w:rFonts w:ascii="Calibri" w:hAnsi="Calibri" w:cs="Calibri"/>
                <w:color w:val="000000"/>
              </w:rPr>
              <w:t>binaftylov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gan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 podmienkach </w:t>
            </w:r>
            <w:proofErr w:type="spellStart"/>
            <w:r>
              <w:rPr>
                <w:rFonts w:ascii="Calibri" w:hAnsi="Calibri" w:cs="Calibri"/>
                <w:color w:val="000000"/>
              </w:rPr>
              <w:t>Negishi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Kumadov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ross-coupling-ov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akci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am </w:t>
            </w:r>
            <w:proofErr w:type="spellStart"/>
            <w:r>
              <w:rPr>
                <w:rFonts w:ascii="Calibri" w:hAnsi="Calibri" w:cs="Calibri"/>
                <w:color w:val="000000"/>
              </w:rPr>
              <w:t>Sikorjá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rk.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. sv. Mikuláš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á Ľubovň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úrova 383/3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tč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všetko o </w:t>
            </w:r>
            <w:proofErr w:type="spellStart"/>
            <w:r>
              <w:rPr>
                <w:rFonts w:ascii="Calibri" w:hAnsi="Calibri" w:cs="Calibri"/>
                <w:color w:val="000000"/>
              </w:rPr>
              <w:t>superča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jeho pôv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ss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ebök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PŠP,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A,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Š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ančíko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dnotenie vodivých polymérnych disperzií infračervenou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skopio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rbora </w:t>
            </w:r>
            <w:proofErr w:type="spellStart"/>
            <w:r>
              <w:rPr>
                <w:rFonts w:ascii="Calibri" w:hAnsi="Calibri" w:cs="Calibri"/>
                <w:color w:val="000000"/>
              </w:rPr>
              <w:t>Pacovsk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 Mikulov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mpach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renc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6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čná výroba myd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 Vician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d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iem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škola </w:t>
            </w:r>
            <w:r w:rsidR="00830505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S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ká Štia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cká 13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váskovan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 Béreš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hodná akadém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ice-Sev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tson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1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plyv adsorpčných podmienok na viazanie terapeutických proteínov počas ich </w:t>
            </w:r>
            <w:proofErr w:type="spellStart"/>
            <w:r>
              <w:rPr>
                <w:rFonts w:ascii="Calibri" w:hAnsi="Calibri" w:cs="Calibri"/>
                <w:color w:val="000000"/>
              </w:rPr>
              <w:t>purifikác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ína Klč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mnázium </w:t>
            </w:r>
            <w:r w:rsidR="00830505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tefanik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Mesto nad Váh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ortová 41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čely a včelí med ako zdravie podporujúci produk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án Moravčí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tovský Mikulá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ského 10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rodné alternatívy zubných pást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cia </w:t>
            </w:r>
            <w:proofErr w:type="spellStart"/>
            <w:r>
              <w:rPr>
                <w:rFonts w:ascii="Calibri" w:hAnsi="Calibri" w:cs="Calibri"/>
                <w:color w:val="000000"/>
              </w:rPr>
              <w:t>Navar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ulína </w:t>
            </w:r>
            <w:proofErr w:type="spellStart"/>
            <w:r>
              <w:rPr>
                <w:rFonts w:ascii="Calibri" w:hAnsi="Calibri" w:cs="Calibri"/>
                <w:color w:val="000000"/>
              </w:rPr>
              <w:t>Vykročová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lianova 68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ýza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ponskej hmotnostnou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trio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Žofia </w:t>
            </w:r>
            <w:proofErr w:type="spellStart"/>
            <w:r>
              <w:rPr>
                <w:rFonts w:ascii="Calibri" w:hAnsi="Calibri" w:cs="Calibri"/>
                <w:color w:val="000000"/>
              </w:rPr>
              <w:t>Lutišan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úch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1. mája 905</w:t>
            </w:r>
          </w:p>
        </w:tc>
      </w:tr>
    </w:tbl>
    <w:p w:rsidR="00AF7144" w:rsidRDefault="00830505"/>
    <w:sectPr w:rsidR="00AF7144" w:rsidSect="00665C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3"/>
    <w:rsid w:val="000108E9"/>
    <w:rsid w:val="001E715D"/>
    <w:rsid w:val="0034537A"/>
    <w:rsid w:val="00451F4B"/>
    <w:rsid w:val="00665C35"/>
    <w:rsid w:val="00830505"/>
    <w:rsid w:val="00876082"/>
    <w:rsid w:val="008C26F3"/>
    <w:rsid w:val="00B25CC7"/>
    <w:rsid w:val="00B55309"/>
    <w:rsid w:val="00E62CD8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49E0C-A7C3-4103-8176-8BB8C8B3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AEE6-E5D0-4BB6-8E9F-16F93F92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Admin</cp:lastModifiedBy>
  <cp:revision>8</cp:revision>
  <dcterms:created xsi:type="dcterms:W3CDTF">2018-04-18T10:23:00Z</dcterms:created>
  <dcterms:modified xsi:type="dcterms:W3CDTF">2018-04-23T06:47:00Z</dcterms:modified>
</cp:coreProperties>
</file>